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69D9F38D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213B72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D1E2C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3A2B26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100D230B" w14:textId="77777777" w:rsidR="00213B72" w:rsidRPr="00213B72" w:rsidRDefault="00213B72" w:rsidP="00213B72">
      <w:pPr>
        <w:numPr>
          <w:ilvl w:val="0"/>
          <w:numId w:val="21"/>
        </w:numPr>
        <w:tabs>
          <w:tab w:val="left" w:pos="150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B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для решения задачи многомерной оптимизации:</w:t>
      </w:r>
    </w:p>
    <w:p w14:paraId="63062214" w14:textId="3C28C8B2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функция –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13</m:t>
        </m:r>
      </m:oMath>
    </w:p>
    <w:p w14:paraId="7D56453C" w14:textId="77777777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метод оптимизации для «ручного расчета» - значение параметра </w:t>
      </w:r>
      <w:r w:rsidRPr="00213B72">
        <w:rPr>
          <w:b/>
          <w:bCs/>
          <w:sz w:val="28"/>
          <w:szCs w:val="28"/>
          <w:lang w:val="en-US"/>
        </w:rPr>
        <w:t>p</w:t>
      </w:r>
      <w:r w:rsidRPr="00213B72">
        <w:rPr>
          <w:b/>
          <w:bCs/>
          <w:sz w:val="28"/>
          <w:szCs w:val="28"/>
        </w:rPr>
        <w:t>=3</w:t>
      </w:r>
      <w:r w:rsidRPr="00213B72">
        <w:rPr>
          <w:sz w:val="28"/>
          <w:szCs w:val="28"/>
        </w:rPr>
        <w:t>;</w:t>
      </w:r>
    </w:p>
    <w:p w14:paraId="71AB052E" w14:textId="77777777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метод оптимизации для расчета на ПК </w:t>
      </w:r>
      <w:proofErr w:type="gramStart"/>
      <w:r w:rsidRPr="00213B72">
        <w:rPr>
          <w:sz w:val="28"/>
          <w:szCs w:val="28"/>
        </w:rPr>
        <w:t>–  значение</w:t>
      </w:r>
      <w:proofErr w:type="gramEnd"/>
      <w:r w:rsidRPr="00213B72">
        <w:rPr>
          <w:sz w:val="28"/>
          <w:szCs w:val="28"/>
        </w:rPr>
        <w:t xml:space="preserve"> параметра t=1.</w:t>
      </w:r>
    </w:p>
    <w:p w14:paraId="0F2FDDA3" w14:textId="77777777" w:rsidR="00213B72" w:rsidRPr="00F16764" w:rsidRDefault="00213B72" w:rsidP="00213B72">
      <w:pPr>
        <w:pStyle w:val="51"/>
        <w:tabs>
          <w:tab w:val="clear" w:pos="1660"/>
        </w:tabs>
        <w:ind w:left="0" w:firstLine="0"/>
        <w:rPr>
          <w:b/>
          <w:bCs/>
          <w:sz w:val="28"/>
          <w:szCs w:val="28"/>
        </w:rPr>
      </w:pPr>
    </w:p>
    <w:p w14:paraId="7C612FA7" w14:textId="22CD9E32" w:rsidR="00213B72" w:rsidRPr="00213B72" w:rsidRDefault="00213B72" w:rsidP="00213B72">
      <w:pPr>
        <w:pStyle w:val="51"/>
        <w:numPr>
          <w:ilvl w:val="0"/>
          <w:numId w:val="21"/>
        </w:numPr>
        <w:rPr>
          <w:sz w:val="28"/>
          <w:szCs w:val="28"/>
        </w:rPr>
      </w:pPr>
      <w:proofErr w:type="gramStart"/>
      <w:r w:rsidRPr="00213B72">
        <w:rPr>
          <w:b/>
          <w:bCs/>
          <w:sz w:val="28"/>
          <w:szCs w:val="28"/>
        </w:rPr>
        <w:t>Проверка  существования</w:t>
      </w:r>
      <w:proofErr w:type="gramEnd"/>
      <w:r w:rsidRPr="00213B72">
        <w:rPr>
          <w:b/>
          <w:bCs/>
          <w:sz w:val="28"/>
          <w:szCs w:val="28"/>
        </w:rPr>
        <w:t xml:space="preserve">  минимума функции </w:t>
      </w:r>
    </w:p>
    <w:p w14:paraId="376E1F57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Известно,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>что  всякий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глобальный минимум выпуклой функции является одновременно и локальным.</w:t>
      </w:r>
    </w:p>
    <w:p w14:paraId="16B5283F" w14:textId="558F0906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13</m:t>
        </m:r>
      </m:oMath>
      <w:r w:rsidRPr="00213B7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выпуклой на множестве </w:t>
      </w:r>
      <w:r w:rsidRPr="00213B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72">
        <w:rPr>
          <w:rFonts w:ascii="Times New Roman" w:hAnsi="Times New Roman" w:cs="Times New Roman"/>
          <w:sz w:val="28"/>
          <w:szCs w:val="28"/>
        </w:rPr>
        <w:t>.</w:t>
      </w:r>
    </w:p>
    <w:p w14:paraId="3ED5B1FC" w14:textId="7665AF29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b/>
          <w:sz w:val="28"/>
          <w:szCs w:val="28"/>
        </w:rPr>
        <w:t>Матрица Гессе</w:t>
      </w:r>
      <w:r w:rsidRPr="00213B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13</m:t>
        </m:r>
      </m:oMath>
      <w:r w:rsidRPr="00213B7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19D3C2" w14:textId="2C800454" w:rsidR="00213B72" w:rsidRPr="00213B72" w:rsidRDefault="00213B72" w:rsidP="00213B7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</m:m>
        </m:oMath>
      </m:oMathPara>
    </w:p>
    <w:p w14:paraId="24DD90B2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13B72">
        <w:rPr>
          <w:rFonts w:ascii="Times New Roman" w:hAnsi="Times New Roman" w:cs="Times New Roman"/>
          <w:sz w:val="28"/>
          <w:szCs w:val="28"/>
        </w:rPr>
        <w:t>а  угловые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миноры:</w:t>
      </w:r>
    </w:p>
    <w:p w14:paraId="6304C09F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5E8A4C" w14:textId="44119BB1" w:rsidR="00213B72" w:rsidRPr="00213B72" w:rsidRDefault="00481064" w:rsidP="00213B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12*8&gt;0</m:t>
        </m:r>
      </m:oMath>
      <w:r w:rsidR="00213B72" w:rsidRPr="00213B72">
        <w:rPr>
          <w:rFonts w:ascii="Times New Roman" w:hAnsi="Times New Roman" w:cs="Times New Roman"/>
          <w:sz w:val="28"/>
          <w:szCs w:val="28"/>
        </w:rPr>
        <w:t>.</w:t>
      </w:r>
    </w:p>
    <w:p w14:paraId="6DEC6D15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13B72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720B748" wp14:editId="3D242E35">
            <wp:extent cx="419100" cy="19685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B7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выпуклая на множестве </w:t>
      </w:r>
      <w:r w:rsidRPr="00213B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1FA8C6" w14:textId="77777777" w:rsidR="00C6578E" w:rsidRPr="00310E25" w:rsidRDefault="00C6578E" w:rsidP="00C6578E">
      <w:pPr>
        <w:ind w:left="360"/>
        <w:rPr>
          <w:b/>
          <w:bCs/>
          <w:sz w:val="28"/>
          <w:szCs w:val="28"/>
        </w:rPr>
      </w:pPr>
    </w:p>
    <w:p w14:paraId="309A8DB2" w14:textId="77777777" w:rsidR="00C6578E" w:rsidRPr="00310E25" w:rsidRDefault="00C6578E" w:rsidP="00C6578E">
      <w:pPr>
        <w:pStyle w:val="51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proofErr w:type="gramStart"/>
      <w:r w:rsidRPr="00310E25">
        <w:rPr>
          <w:rFonts w:ascii="Arial" w:hAnsi="Arial" w:cs="Arial"/>
          <w:b/>
          <w:bCs/>
          <w:sz w:val="28"/>
          <w:szCs w:val="28"/>
        </w:rPr>
        <w:t>Решение  задачи</w:t>
      </w:r>
      <w:proofErr w:type="gramEnd"/>
      <w:r w:rsidRPr="00310E25">
        <w:rPr>
          <w:rFonts w:ascii="Arial" w:hAnsi="Arial" w:cs="Arial"/>
          <w:b/>
          <w:bCs/>
          <w:sz w:val="28"/>
          <w:szCs w:val="28"/>
        </w:rPr>
        <w:t xml:space="preserve"> многомерной оптимизации  аналитическим методом</w:t>
      </w:r>
    </w:p>
    <w:p w14:paraId="343AB05E" w14:textId="77777777" w:rsidR="00C6578E" w:rsidRPr="00310E25" w:rsidRDefault="00C6578E" w:rsidP="00C6578E">
      <w:pPr>
        <w:ind w:left="360"/>
        <w:rPr>
          <w:sz w:val="28"/>
          <w:szCs w:val="28"/>
        </w:rPr>
      </w:pPr>
      <w:r w:rsidRPr="00310E25">
        <w:rPr>
          <w:sz w:val="28"/>
          <w:szCs w:val="28"/>
        </w:rPr>
        <w:t>Необходимые условия существования точки экстремума:</w:t>
      </w:r>
    </w:p>
    <w:p w14:paraId="7B36DCED" w14:textId="77777777" w:rsidR="00C6578E" w:rsidRPr="00C6578E" w:rsidRDefault="00C6578E" w:rsidP="00C6578E">
      <w:pPr>
        <w:ind w:left="360"/>
        <w:rPr>
          <w:noProof/>
          <w:sz w:val="28"/>
          <w:szCs w:val="28"/>
        </w:rPr>
      </w:pPr>
      <w:r w:rsidRPr="00310E25">
        <w:rPr>
          <w:noProof/>
          <w:position w:val="-62"/>
          <w:sz w:val="28"/>
          <w:szCs w:val="28"/>
          <w:lang w:eastAsia="ru-RU"/>
        </w:rPr>
        <w:drawing>
          <wp:inline distT="0" distB="0" distL="0" distR="0" wp14:anchorId="1A06983F" wp14:editId="0A0B782A">
            <wp:extent cx="571500" cy="863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12x-5=0</m:t>
          </m:r>
        </m:oMath>
      </m:oMathPara>
    </w:p>
    <w:p w14:paraId="0DB6978D" w14:textId="699C655B" w:rsidR="00C6578E" w:rsidRPr="00C6578E" w:rsidRDefault="00C6578E" w:rsidP="00C6578E">
      <w:pPr>
        <w:ind w:left="360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y+3=0</m:t>
          </m:r>
        </m:oMath>
      </m:oMathPara>
    </w:p>
    <w:p w14:paraId="4A8CE3A9" w14:textId="2B341511" w:rsidR="00C6578E" w:rsidRDefault="00C6578E" w:rsidP="00C6578E">
      <w:pPr>
        <w:ind w:left="360"/>
        <w:rPr>
          <w:sz w:val="28"/>
          <w:szCs w:val="28"/>
        </w:rPr>
      </w:pPr>
      <w:r w:rsidRPr="00310E25">
        <w:rPr>
          <w:sz w:val="28"/>
          <w:szCs w:val="28"/>
        </w:rPr>
        <w:t xml:space="preserve"> Откуда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4166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-0.375</m:t>
        </m:r>
      </m:oMath>
    </w:p>
    <w:p w14:paraId="0819030C" w14:textId="6347A6F2" w:rsidR="00C6578E" w:rsidRPr="00C6578E" w:rsidRDefault="00481064" w:rsidP="00C6578E">
      <w:pPr>
        <w:ind w:left="360"/>
        <w:rPr>
          <w:i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0.4166,-0.375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 -14.6042</m:t>
          </m:r>
        </m:oMath>
      </m:oMathPara>
    </w:p>
    <w:p w14:paraId="2A233D00" w14:textId="77777777" w:rsidR="00C6578E" w:rsidRPr="00310E25" w:rsidRDefault="00C6578E" w:rsidP="00C6578E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t xml:space="preserve">Начальная точка итерационного процесса численного решения задачи </w:t>
      </w:r>
      <w:proofErr w:type="gramStart"/>
      <w:r w:rsidRPr="00310E25">
        <w:rPr>
          <w:rFonts w:ascii="Arial" w:hAnsi="Arial" w:cs="Arial"/>
          <w:b/>
          <w:bCs/>
          <w:sz w:val="28"/>
          <w:szCs w:val="28"/>
        </w:rPr>
        <w:t>многомерной  оптимизации</w:t>
      </w:r>
      <w:proofErr w:type="gramEnd"/>
    </w:p>
    <w:p w14:paraId="24E8011E" w14:textId="674A935F" w:rsidR="00C6578E" w:rsidRDefault="00C6578E" w:rsidP="00C6578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310E25">
        <w:rPr>
          <w:sz w:val="28"/>
          <w:szCs w:val="28"/>
        </w:rPr>
        <w:t>Выб</w:t>
      </w:r>
      <w:r>
        <w:rPr>
          <w:sz w:val="28"/>
          <w:szCs w:val="28"/>
        </w:rPr>
        <w:t>е</w:t>
      </w:r>
      <w:r w:rsidRPr="00310E25">
        <w:rPr>
          <w:sz w:val="28"/>
          <w:szCs w:val="28"/>
        </w:rPr>
        <w:t>р</w:t>
      </w:r>
      <w:r>
        <w:rPr>
          <w:sz w:val="28"/>
          <w:szCs w:val="28"/>
        </w:rPr>
        <w:t xml:space="preserve">ем </w:t>
      </w:r>
      <w:r w:rsidRPr="00310E25">
        <w:rPr>
          <w:sz w:val="28"/>
          <w:szCs w:val="28"/>
        </w:rPr>
        <w:t>начальную точ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уска </w:t>
      </w:r>
      <w:r w:rsidRPr="00310E25">
        <w:rPr>
          <w:sz w:val="28"/>
          <w:szCs w:val="28"/>
        </w:rPr>
        <w:t xml:space="preserve"> -</w:t>
      </w:r>
      <w:proofErr w:type="gramEnd"/>
      <w:r w:rsidRPr="00310E2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310E25">
        <w:rPr>
          <w:sz w:val="28"/>
          <w:szCs w:val="28"/>
        </w:rPr>
        <w:t>.</w:t>
      </w:r>
    </w:p>
    <w:p w14:paraId="75F754A6" w14:textId="77777777" w:rsidR="003C26A4" w:rsidRPr="00310E25" w:rsidRDefault="003C26A4" w:rsidP="003C26A4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Пример выполнения 1-й итерации методом наискорейшего спуска (НСА):</w:t>
      </w:r>
    </w:p>
    <w:p w14:paraId="73C2099A" w14:textId="77777777" w:rsidR="003C26A4" w:rsidRPr="00310E25" w:rsidRDefault="003C26A4" w:rsidP="00C6578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</w:p>
    <w:p w14:paraId="70C13C15" w14:textId="13A7DA45" w:rsidR="00842EDD" w:rsidRPr="00712E80" w:rsidRDefault="00756B9C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6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4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– 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–1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λ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x-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b=(y-λ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y+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E462D4D" w14:textId="77777777" w:rsidR="00712E80" w:rsidRPr="00F16764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4CF6E12D" w14:textId="732BF5E8" w:rsidR="00F16764" w:rsidRPr="00712E80" w:rsidRDefault="00F16764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Ф= -13 - 5 x + 6 x^2 + 3 y + 4 y^2 - 34 λ + 120 x λ - 144 x^2 λ - 48 y λ - 64 y^2 λ + 186 λ^2 - 720 x λ^2 + 864 x^2 λ^2 + 192 y λ^2 + 256 y^2 λ^2</m:t>
          </m:r>
        </m:oMath>
      </m:oMathPara>
    </w:p>
    <w:p w14:paraId="316DD9B8" w14:textId="77777777" w:rsidR="00712E80" w:rsidRPr="00F16764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53B5283" w14:textId="1127D9BA" w:rsidR="00756B9C" w:rsidRPr="00712E80" w:rsidRDefault="00481064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7 + x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 - 720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186 λ + 24 y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8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3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8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7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12 λ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544CB6C" w14:textId="77777777" w:rsidR="00712E80" w:rsidRPr="00756B9C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A7506D8" w14:textId="0B36E032" w:rsidR="00756B9C" w:rsidRPr="00756B9C" w:rsidRDefault="00756B9C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λ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7 - 60 x + 72 x^2 + 24 y + 32 y^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86 - 720 x + 864 x^2 + 192 y + 256 y^2)</m:t>
              </m:r>
            </m:den>
          </m:f>
        </m:oMath>
      </m:oMathPara>
    </w:p>
    <w:p w14:paraId="664B1A29" w14:textId="0A27AFCB" w:rsidR="00756B9C" w:rsidRPr="006B03F0" w:rsidRDefault="00756B9C" w:rsidP="00756B9C">
      <w:pPr>
        <w:ind w:left="357"/>
        <w:rPr>
          <w:rFonts w:ascii="Times New Roman" w:hAnsi="Times New Roman" w:cs="Times New Roman"/>
          <w:b/>
          <w:sz w:val="28"/>
          <w:szCs w:val="28"/>
        </w:rPr>
      </w:pPr>
      <w:r w:rsidRPr="006B03F0">
        <w:rPr>
          <w:rFonts w:ascii="Times New Roman" w:hAnsi="Times New Roman" w:cs="Times New Roman"/>
          <w:b/>
          <w:sz w:val="28"/>
          <w:szCs w:val="28"/>
        </w:rPr>
        <w:t>Пример выполнения 3-х итерации по методу НСА:</w:t>
      </w:r>
    </w:p>
    <w:p w14:paraId="45DA646A" w14:textId="1F3D6843" w:rsidR="00756B9C" w:rsidRDefault="00F16764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76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D5A451" wp14:editId="4C0D5FF6">
            <wp:extent cx="4944165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FC28" w14:textId="4C169184" w:rsidR="006B03F0" w:rsidRPr="006B03F0" w:rsidRDefault="006B03F0" w:rsidP="006B03F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6B03F0">
        <w:rPr>
          <w:rFonts w:ascii="Times New Roman" w:hAnsi="Times New Roman" w:cs="Times New Roman"/>
          <w:sz w:val="28"/>
          <w:szCs w:val="28"/>
        </w:rPr>
        <w:t xml:space="preserve">После 3-х итераций: </w:t>
      </w:r>
      <w:proofErr w:type="spellStart"/>
      <w:r w:rsidRPr="006B03F0"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>
        <w:rPr>
          <w:rFonts w:ascii="Times New Roman" w:hAnsi="Times New Roman" w:cs="Times New Roman"/>
          <w:sz w:val="28"/>
          <w:szCs w:val="28"/>
        </w:rPr>
        <w:t>=0.</w:t>
      </w:r>
      <w:r w:rsidR="00712E80" w:rsidRPr="00712E80">
        <w:rPr>
          <w:rFonts w:ascii="Times New Roman" w:hAnsi="Times New Roman" w:cs="Times New Roman"/>
          <w:sz w:val="28"/>
          <w:szCs w:val="28"/>
        </w:rPr>
        <w:t>410668</w:t>
      </w:r>
      <w:r w:rsidRPr="006B0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3F0">
        <w:rPr>
          <w:rFonts w:ascii="Times New Roman" w:hAnsi="Times New Roman" w:cs="Times New Roman"/>
          <w:sz w:val="28"/>
          <w:szCs w:val="28"/>
          <w:lang w:val="en-US"/>
        </w:rPr>
        <w:t>ymin</w:t>
      </w:r>
      <w:proofErr w:type="spellEnd"/>
      <w:r w:rsidR="00712E80">
        <w:rPr>
          <w:rFonts w:ascii="Times New Roman" w:hAnsi="Times New Roman" w:cs="Times New Roman"/>
          <w:sz w:val="28"/>
          <w:szCs w:val="28"/>
        </w:rPr>
        <w:t>=-0.</w:t>
      </w:r>
      <w:r w:rsidR="00712E80" w:rsidRPr="00712E80">
        <w:rPr>
          <w:rFonts w:ascii="Times New Roman" w:hAnsi="Times New Roman" w:cs="Times New Roman"/>
          <w:sz w:val="28"/>
          <w:szCs w:val="28"/>
        </w:rPr>
        <w:t>3692</w:t>
      </w:r>
      <w:r w:rsidRPr="006B03F0">
        <w:rPr>
          <w:rFonts w:ascii="Times New Roman" w:hAnsi="Times New Roman" w:cs="Times New Roman"/>
          <w:sz w:val="28"/>
          <w:szCs w:val="28"/>
        </w:rPr>
        <w:t xml:space="preserve">, </w:t>
      </w:r>
      <w:r w:rsidRPr="006B03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2E80">
        <w:rPr>
          <w:rFonts w:ascii="Times New Roman" w:hAnsi="Times New Roman" w:cs="Times New Roman"/>
          <w:sz w:val="28"/>
          <w:szCs w:val="28"/>
        </w:rPr>
        <w:t>=-14.603</w:t>
      </w:r>
      <w:r w:rsidR="00712E80" w:rsidRPr="00712E80">
        <w:rPr>
          <w:rFonts w:ascii="Times New Roman" w:hAnsi="Times New Roman" w:cs="Times New Roman"/>
          <w:sz w:val="28"/>
          <w:szCs w:val="28"/>
        </w:rPr>
        <w:t>8</w:t>
      </w:r>
      <w:r w:rsidRPr="006B03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CF3231" w14:textId="77777777" w:rsidR="006B03F0" w:rsidRDefault="006B03F0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49AC16" w14:textId="0DECD682" w:rsidR="009F7480" w:rsidRPr="00712E80" w:rsidRDefault="009F7480" w:rsidP="009F7480">
      <w:pPr>
        <w:pStyle w:val="51"/>
        <w:tabs>
          <w:tab w:val="clear" w:pos="1660"/>
        </w:tabs>
        <w:ind w:left="360" w:firstLine="0"/>
        <w:rPr>
          <w:b/>
          <w:bCs/>
          <w:sz w:val="28"/>
          <w:szCs w:val="28"/>
        </w:rPr>
      </w:pPr>
      <w:r w:rsidRPr="00712E80">
        <w:rPr>
          <w:b/>
          <w:bCs/>
          <w:sz w:val="28"/>
          <w:szCs w:val="28"/>
        </w:rPr>
        <w:t>Пример выполнение 3-х итерации по методу ГДШ:</w:t>
      </w:r>
    </w:p>
    <w:p w14:paraId="753F5FC3" w14:textId="5ED7FC2A" w:rsidR="009F7480" w:rsidRDefault="009F7480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74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F1B405" wp14:editId="2C07C293">
            <wp:extent cx="5940425" cy="1895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F127" w14:textId="360C979B" w:rsidR="009F7480" w:rsidRDefault="009F7480" w:rsidP="009F748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712E80">
        <w:rPr>
          <w:rFonts w:ascii="Times New Roman" w:hAnsi="Times New Roman" w:cs="Times New Roman"/>
          <w:sz w:val="28"/>
          <w:szCs w:val="28"/>
        </w:rPr>
        <w:t xml:space="preserve">После 3-х итераций: </w:t>
      </w:r>
      <w:proofErr w:type="spellStart"/>
      <w:r w:rsidRPr="00712E80"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 w:rsidRPr="00712E80">
        <w:rPr>
          <w:rFonts w:ascii="Times New Roman" w:hAnsi="Times New Roman" w:cs="Times New Roman"/>
          <w:sz w:val="28"/>
          <w:szCs w:val="28"/>
        </w:rPr>
        <w:t xml:space="preserve">=0.410561, </w:t>
      </w:r>
      <w:proofErr w:type="spellStart"/>
      <w:r w:rsidRPr="00712E80">
        <w:rPr>
          <w:rFonts w:ascii="Times New Roman" w:hAnsi="Times New Roman" w:cs="Times New Roman"/>
          <w:sz w:val="28"/>
          <w:szCs w:val="28"/>
          <w:lang w:val="en-US"/>
        </w:rPr>
        <w:t>ymin</w:t>
      </w:r>
      <w:proofErr w:type="spellEnd"/>
      <w:r w:rsidRPr="00712E80">
        <w:rPr>
          <w:rFonts w:ascii="Times New Roman" w:hAnsi="Times New Roman" w:cs="Times New Roman"/>
          <w:sz w:val="28"/>
          <w:szCs w:val="28"/>
        </w:rPr>
        <w:t xml:space="preserve">=-0.3659, </w:t>
      </w:r>
      <w:r w:rsidRPr="00712E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2E80">
        <w:rPr>
          <w:rFonts w:ascii="Times New Roman" w:hAnsi="Times New Roman" w:cs="Times New Roman"/>
          <w:sz w:val="28"/>
          <w:szCs w:val="28"/>
        </w:rPr>
        <w:t>=-14.6036</w:t>
      </w:r>
      <w:r w:rsidRPr="00712E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6026F0" w14:textId="77777777" w:rsidR="003C26A4" w:rsidRPr="00712E80" w:rsidRDefault="003C26A4" w:rsidP="009F748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A13A8" w14:textId="59757B17" w:rsidR="009F7480" w:rsidRPr="003C26A4" w:rsidRDefault="003C26A4" w:rsidP="003C26A4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Построение траектории поиска минимума методами НСА и ГДШ.</w:t>
      </w:r>
    </w:p>
    <w:p w14:paraId="1048CAC9" w14:textId="475BB416" w:rsidR="003C26A4" w:rsidRDefault="00FD1E2C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1E2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18803E" wp14:editId="4485D95C">
            <wp:extent cx="5940425" cy="4481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67AC" w14:textId="4F7CC2D3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аектории методов НСА и ГДШ.</w:t>
      </w:r>
      <w:r w:rsidRPr="003C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а метода начинают в </w:t>
      </w:r>
      <w:r>
        <w:rPr>
          <w:rFonts w:ascii="Times New Roman" w:hAnsi="Times New Roman" w:cs="Times New Roman"/>
          <w:sz w:val="28"/>
          <w:szCs w:val="28"/>
          <w:lang w:val="en-US"/>
        </w:rPr>
        <w:t>(1;1)</w:t>
      </w:r>
    </w:p>
    <w:p w14:paraId="4587C4E0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D38FB9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988ECF" w14:textId="7BEDC825" w:rsidR="003C26A4" w:rsidRDefault="00FD1E2C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D1E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242747" wp14:editId="68FE15D1">
            <wp:extent cx="5940425" cy="4525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395" w14:textId="33304808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С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;1), </w:t>
      </w:r>
      <w:r>
        <w:rPr>
          <w:rFonts w:ascii="Times New Roman" w:hAnsi="Times New Roman" w:cs="Times New Roman"/>
          <w:sz w:val="28"/>
          <w:szCs w:val="28"/>
        </w:rPr>
        <w:t xml:space="preserve">ГДШ – </w:t>
      </w:r>
      <w:r>
        <w:rPr>
          <w:rFonts w:ascii="Times New Roman" w:hAnsi="Times New Roman" w:cs="Times New Roman"/>
          <w:sz w:val="28"/>
          <w:szCs w:val="28"/>
          <w:lang w:val="en-US"/>
        </w:rPr>
        <w:t>(2,0)</w:t>
      </w:r>
    </w:p>
    <w:p w14:paraId="004AF75E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3802E6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FA3E0" w14:textId="5D38A3CD" w:rsidR="003C26A4" w:rsidRDefault="00FD1E2C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D1E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0D8BF" wp14:editId="4D552706">
            <wp:extent cx="5940425" cy="4594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0A4" w14:textId="0CCAB1FD" w:rsidR="003C26A4" w:rsidRPr="00FD1E2C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А – (2</w:t>
      </w:r>
      <w:r w:rsidRPr="00FD1E2C">
        <w:rPr>
          <w:rFonts w:ascii="Times New Roman" w:hAnsi="Times New Roman" w:cs="Times New Roman"/>
          <w:sz w:val="28"/>
          <w:szCs w:val="28"/>
        </w:rPr>
        <w:t>;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1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Ш – </w:t>
      </w:r>
      <w:r w:rsidRPr="00FD1E2C">
        <w:rPr>
          <w:rFonts w:ascii="Times New Roman" w:hAnsi="Times New Roman" w:cs="Times New Roman"/>
          <w:sz w:val="28"/>
          <w:szCs w:val="28"/>
        </w:rPr>
        <w:t>(1;1)</w:t>
      </w:r>
    </w:p>
    <w:p w14:paraId="67AC3C81" w14:textId="77777777" w:rsid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59A190C" w14:textId="64A5D475" w:rsidR="003C26A4" w:rsidRPr="00FD1E2C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1E2C">
        <w:rPr>
          <w:rFonts w:ascii="Times New Roman" w:hAnsi="Times New Roman" w:cs="Times New Roman"/>
          <w:sz w:val="28"/>
          <w:szCs w:val="28"/>
        </w:rPr>
        <w:t>.</w:t>
      </w:r>
    </w:p>
    <w:p w14:paraId="33C69744" w14:textId="77777777" w:rsidR="003C26A4" w:rsidRPr="00FD1E2C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0A8B6CC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Определение функции</w:t>
      </w:r>
    </w:p>
    <w:p w14:paraId="21D8EAF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19BB6D1D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x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y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5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x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y -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3</w:t>
      </w:r>
    </w:p>
    <w:p w14:paraId="4655A16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E1E3BF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Определение градиента функции</w:t>
      </w:r>
    </w:p>
    <w:p w14:paraId="48EF787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grad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25EDC2E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x -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5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8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y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D5BD970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7B1614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Начальная точка</w:t>
      </w:r>
    </w:p>
    <w:p w14:paraId="2AED8E20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0, y0 =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bookmarkStart w:id="0" w:name="_GoBack"/>
      <w:bookmarkEnd w:id="0"/>
    </w:p>
    <w:p w14:paraId="76723757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16C1FD0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Количество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тераций</w:t>
      </w:r>
    </w:p>
    <w:p w14:paraId="2B14586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5</w:t>
      </w:r>
    </w:p>
    <w:p w14:paraId="469001A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9BE073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ath</w:t>
      </w:r>
    </w:p>
    <w:p w14:paraId="7FFE568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B4A15BD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Наискорейшего дробления шага</w:t>
      </w:r>
    </w:p>
    <w:p w14:paraId="4430E361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lambda_f_NSA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proofErr w:type="spellEnd"/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228FD369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7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x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7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4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y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y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(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86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72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x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864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9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y +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56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y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2AE2E7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F38BA4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Градиентного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робления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шага</w:t>
      </w:r>
    </w:p>
    <w:p w14:paraId="6E503BF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ambda_f_GDSH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guess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3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7189C31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grad(x, y)</w:t>
      </w:r>
    </w:p>
    <w:p w14:paraId="262CBF39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B0A2C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x - guess * 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C60B70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y1 = y - guess *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[</w:t>
      </w:r>
      <w:proofErr w:type="gramEnd"/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55A7D7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B8CADC7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,y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-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1,y1) &gt;= (guess/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(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*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EF379D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guess</w:t>
      </w:r>
    </w:p>
    <w:p w14:paraId="7D952E8C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GDSH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,y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guess/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F27B91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1F416CD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{</w:t>
      </w:r>
    </w:p>
    <w:p w14:paraId="5C1B647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21EA8A6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3DCBF1A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y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5402468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spellStart"/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,y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659292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558C6ACC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06EA05C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ambda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5AEC6BD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AF150E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6B959D3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s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NSA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GDSH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1FB7DE6D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BDCCF37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 </w:t>
      </w:r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unctions:</w:t>
      </w:r>
    </w:p>
    <w:p w14:paraId="11066619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 =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NSA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D877CF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y0 =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11D1C5D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79F356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y0 =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71D06CA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3E56AB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,y0)</w:t>
      </w:r>
    </w:p>
    <w:p w14:paraId="733C71F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0EC9EA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0)</w:t>
      </w:r>
    </w:p>
    <w:p w14:paraId="408FD7D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y0)</w:t>
      </w:r>
    </w:p>
    <w:p w14:paraId="6959401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,y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0,y0))</w:t>
      </w:r>
    </w:p>
    <w:p w14:paraId="1FFC36B4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9CB5F6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grad(x0, y0)</w:t>
      </w:r>
    </w:p>
    <w:p w14:paraId="7A1794E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(x0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y0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ambda_f_NSA</w:t>
      </w:r>
      <w:proofErr w:type="spellEnd"/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(x0,y0)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СА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ГДШ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3</w:t>
      </w:r>
    </w:p>
    <w:p w14:paraId="75B7913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1E4AF99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3D5522F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ambda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62C32A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8A01C5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gradient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16C101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y0 -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[</w:t>
      </w:r>
      <w:proofErr w:type="gramEnd"/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9B338ED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3B9B906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59FF6AA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ambda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A2B26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36AB5B17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D253B3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2DE1EBC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1EB411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67EEBF4C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D2DBF9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6F1CF7A6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55580AF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7C368A4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3636AF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26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 найденного минимума</w:t>
      </w:r>
    </w:p>
    <w:p w14:paraId="280B1671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inimum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unc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0, y0)</w:t>
      </w:r>
    </w:p>
    <w:p w14:paraId="4C68B3EF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imum)</w:t>
      </w:r>
    </w:p>
    <w:p w14:paraId="67CBAB3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</w:p>
    <w:p w14:paraId="0B74638E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0B1BFAC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A2B26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4B6F927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25366C2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: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data[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: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marker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styl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СА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499CD6F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, data[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, marker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styl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ДШ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B6AF490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1351EF8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DF1BDB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axis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qual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E0853CB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14:paraId="2083A10A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spellEnd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3A2B26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Методы градиентного спуска'</w:t>
      </w:r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4C5ADB5" w14:textId="77777777" w:rsidR="003A2B26" w:rsidRPr="003A2B26" w:rsidRDefault="003A2B26" w:rsidP="003A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A2B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5EA5F7FB" w14:textId="77777777" w:rsidR="003A2B26" w:rsidRPr="003A2B26" w:rsidRDefault="003A2B26" w:rsidP="003A2B26">
      <w:pP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B7A6D03" w14:textId="77777777" w:rsidR="003C26A4" w:rsidRPr="003C26A4" w:rsidRDefault="003C26A4" w:rsidP="003C26A4">
      <w:pP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EF4DBC0" w14:textId="77777777" w:rsidR="003C26A4" w:rsidRP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450B1E" w14:textId="77777777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C26A4" w:rsidRPr="003C26A4" w:rsidSect="006D242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3E30C" w14:textId="77777777" w:rsidR="00481064" w:rsidRDefault="00481064" w:rsidP="006D242A">
      <w:pPr>
        <w:spacing w:before="0" w:after="0" w:line="240" w:lineRule="auto"/>
      </w:pPr>
      <w:r>
        <w:separator/>
      </w:r>
    </w:p>
  </w:endnote>
  <w:endnote w:type="continuationSeparator" w:id="0">
    <w:p w14:paraId="33A68F5A" w14:textId="77777777" w:rsidR="00481064" w:rsidRDefault="00481064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4F5819" w:rsidRDefault="004F58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26">
          <w:rPr>
            <w:noProof/>
          </w:rPr>
          <w:t>7</w:t>
        </w:r>
        <w:r>
          <w:fldChar w:fldCharType="end"/>
        </w:r>
      </w:p>
    </w:sdtContent>
  </w:sdt>
  <w:p w14:paraId="3E423740" w14:textId="77777777" w:rsidR="004F5819" w:rsidRDefault="004F5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A68C" w14:textId="77777777" w:rsidR="00481064" w:rsidRDefault="00481064" w:rsidP="006D242A">
      <w:pPr>
        <w:spacing w:before="0" w:after="0" w:line="240" w:lineRule="auto"/>
      </w:pPr>
      <w:r>
        <w:separator/>
      </w:r>
    </w:p>
  </w:footnote>
  <w:footnote w:type="continuationSeparator" w:id="0">
    <w:p w14:paraId="18416647" w14:textId="77777777" w:rsidR="00481064" w:rsidRDefault="00481064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F6F"/>
    <w:multiLevelType w:val="hybridMultilevel"/>
    <w:tmpl w:val="64CC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250152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E4B8B"/>
    <w:multiLevelType w:val="hybridMultilevel"/>
    <w:tmpl w:val="C630D1F0"/>
    <w:lvl w:ilvl="0" w:tplc="B6E8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4068"/>
    <w:multiLevelType w:val="hybridMultilevel"/>
    <w:tmpl w:val="45B6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4739F"/>
    <w:multiLevelType w:val="hybridMultilevel"/>
    <w:tmpl w:val="A09C2BD2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5" w15:restartNumberingAfterBreak="0">
    <w:nsid w:val="5E012305"/>
    <w:multiLevelType w:val="hybridMultilevel"/>
    <w:tmpl w:val="20141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6"/>
  </w:num>
  <w:num w:numId="17">
    <w:abstractNumId w:val="1"/>
  </w:num>
  <w:num w:numId="18">
    <w:abstractNumId w:val="0"/>
  </w:num>
  <w:num w:numId="19">
    <w:abstractNumId w:val="0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34E04"/>
    <w:rsid w:val="000515EB"/>
    <w:rsid w:val="00061256"/>
    <w:rsid w:val="00064675"/>
    <w:rsid w:val="00071C3A"/>
    <w:rsid w:val="00074666"/>
    <w:rsid w:val="00083D66"/>
    <w:rsid w:val="00086248"/>
    <w:rsid w:val="00090B67"/>
    <w:rsid w:val="00095CA2"/>
    <w:rsid w:val="000B1E13"/>
    <w:rsid w:val="000B3CE4"/>
    <w:rsid w:val="000B3FA6"/>
    <w:rsid w:val="000E27D8"/>
    <w:rsid w:val="00106980"/>
    <w:rsid w:val="001162E8"/>
    <w:rsid w:val="00121476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13B72"/>
    <w:rsid w:val="00214A8D"/>
    <w:rsid w:val="002276A5"/>
    <w:rsid w:val="00233A72"/>
    <w:rsid w:val="00241661"/>
    <w:rsid w:val="002471D6"/>
    <w:rsid w:val="002775B9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A2B26"/>
    <w:rsid w:val="003C26A4"/>
    <w:rsid w:val="003C4BAD"/>
    <w:rsid w:val="003E26D5"/>
    <w:rsid w:val="004276C3"/>
    <w:rsid w:val="0043738E"/>
    <w:rsid w:val="004646D3"/>
    <w:rsid w:val="00481064"/>
    <w:rsid w:val="0048394E"/>
    <w:rsid w:val="004A1EC4"/>
    <w:rsid w:val="004B1668"/>
    <w:rsid w:val="004C7890"/>
    <w:rsid w:val="004D491D"/>
    <w:rsid w:val="004F5819"/>
    <w:rsid w:val="004F7927"/>
    <w:rsid w:val="005014AA"/>
    <w:rsid w:val="0052133A"/>
    <w:rsid w:val="00523506"/>
    <w:rsid w:val="00536D76"/>
    <w:rsid w:val="00537F02"/>
    <w:rsid w:val="0058631E"/>
    <w:rsid w:val="0059608B"/>
    <w:rsid w:val="005C2BA4"/>
    <w:rsid w:val="005C52AB"/>
    <w:rsid w:val="005D57FD"/>
    <w:rsid w:val="005E075E"/>
    <w:rsid w:val="005E0C4C"/>
    <w:rsid w:val="005E3CB4"/>
    <w:rsid w:val="005E72D0"/>
    <w:rsid w:val="005F0132"/>
    <w:rsid w:val="005F57B2"/>
    <w:rsid w:val="00605AFA"/>
    <w:rsid w:val="00623A87"/>
    <w:rsid w:val="00636D90"/>
    <w:rsid w:val="0065469B"/>
    <w:rsid w:val="00664071"/>
    <w:rsid w:val="00666BCD"/>
    <w:rsid w:val="006700CC"/>
    <w:rsid w:val="006708FE"/>
    <w:rsid w:val="00673470"/>
    <w:rsid w:val="00685569"/>
    <w:rsid w:val="006B03F0"/>
    <w:rsid w:val="006B687E"/>
    <w:rsid w:val="006B74B0"/>
    <w:rsid w:val="006C4881"/>
    <w:rsid w:val="006C70BF"/>
    <w:rsid w:val="006D242A"/>
    <w:rsid w:val="006F3DAA"/>
    <w:rsid w:val="00712E80"/>
    <w:rsid w:val="00717238"/>
    <w:rsid w:val="0072351A"/>
    <w:rsid w:val="00730C76"/>
    <w:rsid w:val="0073211B"/>
    <w:rsid w:val="00756B9C"/>
    <w:rsid w:val="00770A19"/>
    <w:rsid w:val="00785E27"/>
    <w:rsid w:val="0079519E"/>
    <w:rsid w:val="007964B9"/>
    <w:rsid w:val="007A770C"/>
    <w:rsid w:val="007C7ACA"/>
    <w:rsid w:val="007C7E29"/>
    <w:rsid w:val="007D5A8C"/>
    <w:rsid w:val="007E760D"/>
    <w:rsid w:val="007F1A1B"/>
    <w:rsid w:val="00802679"/>
    <w:rsid w:val="00842EDD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61EAD"/>
    <w:rsid w:val="0097472B"/>
    <w:rsid w:val="00997AE7"/>
    <w:rsid w:val="009C4B24"/>
    <w:rsid w:val="009E0F3D"/>
    <w:rsid w:val="009F6EA7"/>
    <w:rsid w:val="009F7480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05A8"/>
    <w:rsid w:val="00AE7533"/>
    <w:rsid w:val="00AF0049"/>
    <w:rsid w:val="00AF4E6D"/>
    <w:rsid w:val="00B06979"/>
    <w:rsid w:val="00B34B79"/>
    <w:rsid w:val="00B362FE"/>
    <w:rsid w:val="00B47DD8"/>
    <w:rsid w:val="00B73837"/>
    <w:rsid w:val="00B7778F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578E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C2B0B"/>
    <w:rsid w:val="00DE5D67"/>
    <w:rsid w:val="00DE6F3F"/>
    <w:rsid w:val="00DF0B82"/>
    <w:rsid w:val="00DF26E8"/>
    <w:rsid w:val="00DF671B"/>
    <w:rsid w:val="00E31695"/>
    <w:rsid w:val="00E414E1"/>
    <w:rsid w:val="00E50047"/>
    <w:rsid w:val="00E63371"/>
    <w:rsid w:val="00E71C04"/>
    <w:rsid w:val="00E809B0"/>
    <w:rsid w:val="00E8373A"/>
    <w:rsid w:val="00E93142"/>
    <w:rsid w:val="00E93208"/>
    <w:rsid w:val="00EC2218"/>
    <w:rsid w:val="00EF7FF9"/>
    <w:rsid w:val="00F02F3B"/>
    <w:rsid w:val="00F05F5D"/>
    <w:rsid w:val="00F13680"/>
    <w:rsid w:val="00F14639"/>
    <w:rsid w:val="00F14EC5"/>
    <w:rsid w:val="00F16764"/>
    <w:rsid w:val="00F20362"/>
    <w:rsid w:val="00F23575"/>
    <w:rsid w:val="00F24519"/>
    <w:rsid w:val="00F57383"/>
    <w:rsid w:val="00F613B7"/>
    <w:rsid w:val="00F63F43"/>
    <w:rsid w:val="00F834EA"/>
    <w:rsid w:val="00FA4330"/>
    <w:rsid w:val="00FB7625"/>
    <w:rsid w:val="00FD1E2C"/>
    <w:rsid w:val="00FD285A"/>
    <w:rsid w:val="00FF309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1A9B9ACC-DDFA-4C75-8B48-DF6922E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  <w:style w:type="paragraph" w:styleId="21">
    <w:name w:val="Body Text 2"/>
    <w:basedOn w:val="a"/>
    <w:link w:val="210"/>
    <w:rsid w:val="00F02F3B"/>
    <w:pPr>
      <w:widowControl w:val="0"/>
      <w:autoSpaceDE w:val="0"/>
      <w:autoSpaceDN w:val="0"/>
      <w:adjustRightInd w:val="0"/>
      <w:spacing w:before="0"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F02F3B"/>
    <w:rPr>
      <w:kern w:val="0"/>
      <w:sz w:val="20"/>
      <w:szCs w:val="20"/>
      <w14:ligatures w14:val="none"/>
    </w:rPr>
  </w:style>
  <w:style w:type="character" w:customStyle="1" w:styleId="210">
    <w:name w:val="Основной текст 2 Знак1"/>
    <w:link w:val="21"/>
    <w:locked/>
    <w:rsid w:val="00F02F3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c">
    <w:name w:val="Body Text Indent"/>
    <w:basedOn w:val="a"/>
    <w:link w:val="ad"/>
    <w:uiPriority w:val="99"/>
    <w:semiHidden/>
    <w:unhideWhenUsed/>
    <w:rsid w:val="000B3C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3CE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C252-0672-46D4-8E87-9D5BE170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5</cp:revision>
  <dcterms:created xsi:type="dcterms:W3CDTF">2023-09-12T09:15:00Z</dcterms:created>
  <dcterms:modified xsi:type="dcterms:W3CDTF">2023-11-02T11:04:00Z</dcterms:modified>
</cp:coreProperties>
</file>